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51B1" w14:textId="77777777" w:rsidR="00133E80" w:rsidRDefault="00983B46" w:rsidP="00314E5B">
      <w:pPr>
        <w:spacing w:after="0" w:line="24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ormularz złożenia rozprawy doktorskiej</w:t>
      </w:r>
      <w:r w:rsidR="00133E80" w:rsidRPr="00133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D82D" w14:textId="6380BF5A" w:rsidR="00B86AE4" w:rsidRDefault="00133E80" w:rsidP="00133E80">
      <w:pPr>
        <w:spacing w:before="120" w:after="120" w:line="240" w:lineRule="auto"/>
        <w:ind w:right="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Niniejszym składam rozprawę doktorską pt.</w:t>
      </w:r>
    </w:p>
    <w:p w14:paraId="6E8B8E66" w14:textId="152AC299" w:rsidR="00B86AE4" w:rsidRPr="00133E80" w:rsidRDefault="00B86AE4" w:rsidP="00B86AE4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3E80" w14:paraId="1EBB871C" w14:textId="77777777" w:rsidTr="00133E80">
        <w:trPr>
          <w:trHeight w:hRule="exact" w:val="1245"/>
        </w:trPr>
        <w:tc>
          <w:tcPr>
            <w:tcW w:w="9634" w:type="dxa"/>
            <w:vAlign w:val="center"/>
          </w:tcPr>
          <w:p w14:paraId="2A3718B4" w14:textId="245E3EEC" w:rsidR="002356A1" w:rsidRDefault="002356A1" w:rsidP="00C7522F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8D4C75" w14:textId="4703A240" w:rsidR="00983B46" w:rsidRPr="00133E80" w:rsidRDefault="00983B46" w:rsidP="00734B10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2356A1" w14:paraId="156A1B7C" w14:textId="77777777" w:rsidTr="002356A1">
        <w:trPr>
          <w:trHeight w:hRule="exact" w:val="1196"/>
        </w:trPr>
        <w:tc>
          <w:tcPr>
            <w:tcW w:w="46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14:paraId="570EAB2B" w14:textId="3A8BC783" w:rsidR="002356A1" w:rsidRPr="00BB4087" w:rsidRDefault="002356A1" w:rsidP="002356A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niniejsza rozprawa doktorska została przygotowana zgodnie z opisem zadań badawczych  i harmonogramem określonym                      w Indywidualnym Planie Badawczym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1076E86B" w14:textId="77777777" w:rsidR="002356A1" w:rsidRDefault="002356A1" w:rsidP="00C7522F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4FC267" w14:textId="77777777" w:rsidR="002356A1" w:rsidRDefault="002356A1" w:rsidP="00C7522F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C98116" w14:textId="269EA5CC" w:rsidR="002356A1" w:rsidRPr="00133E80" w:rsidRDefault="002356A1" w:rsidP="00133E80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A1" w14:paraId="7A86DAE1" w14:textId="77777777" w:rsidTr="002356A1">
        <w:trPr>
          <w:trHeight w:hRule="exact" w:val="562"/>
        </w:trPr>
        <w:tc>
          <w:tcPr>
            <w:tcW w:w="467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6C660A79" w14:textId="77777777" w:rsidR="002356A1" w:rsidRDefault="002356A1" w:rsidP="00C7522F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ACBACC" w14:textId="2F4B589B" w:rsidR="002356A1" w:rsidRDefault="002356A1" w:rsidP="002356A1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</w:t>
            </w:r>
            <w:r w:rsidRPr="00133E80">
              <w:rPr>
                <w:rFonts w:ascii="Times New Roman" w:hAnsi="Times New Roman" w:cs="Times New Roman"/>
                <w:sz w:val="24"/>
                <w:szCs w:val="24"/>
              </w:rPr>
              <w:t>odpis dokto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i/a</w:t>
            </w:r>
          </w:p>
        </w:tc>
      </w:tr>
    </w:tbl>
    <w:p w14:paraId="25A55CAE" w14:textId="77777777" w:rsidR="00133E80" w:rsidRPr="00133E80" w:rsidRDefault="00133E80" w:rsidP="00133E80">
      <w:pPr>
        <w:pStyle w:val="Style10"/>
        <w:rPr>
          <w:rFonts w:ascii="Times New Roman" w:hAnsi="Times New Roman" w:cs="Times New Roman"/>
          <w:sz w:val="2"/>
          <w:szCs w:val="2"/>
        </w:rPr>
      </w:pPr>
    </w:p>
    <w:p w14:paraId="37EB23D0" w14:textId="1E9E607E" w:rsidR="00133E80" w:rsidRPr="00133E80" w:rsidRDefault="00133E80" w:rsidP="00133E80">
      <w:pPr>
        <w:rPr>
          <w:sz w:val="2"/>
          <w:szCs w:val="2"/>
          <w:lang w:eastAsia="pl-PL"/>
        </w:rPr>
      </w:pPr>
      <w:r w:rsidRPr="00133E80">
        <w:rPr>
          <w:noProof/>
          <w:sz w:val="2"/>
          <w:szCs w:val="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87925" wp14:editId="01F48724">
                <wp:simplePos x="0" y="0"/>
                <wp:positionH relativeFrom="column">
                  <wp:posOffset>49530</wp:posOffset>
                </wp:positionH>
                <wp:positionV relativeFrom="paragraph">
                  <wp:posOffset>45720</wp:posOffset>
                </wp:positionV>
                <wp:extent cx="6164580" cy="0"/>
                <wp:effectExtent l="0" t="0" r="0" b="0"/>
                <wp:wrapNone/>
                <wp:docPr id="286197553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6B63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3.6pt" to="489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" strokecolor="black [3040]"/>
            </w:pict>
          </mc:Fallback>
        </mc:AlternateConten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2356A1" w14:paraId="35F44C8B" w14:textId="77777777" w:rsidTr="002356A1">
        <w:trPr>
          <w:trHeight w:hRule="exact" w:val="446"/>
        </w:trPr>
        <w:tc>
          <w:tcPr>
            <w:tcW w:w="46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4AD4F27" w14:textId="77777777" w:rsidR="002356A1" w:rsidRDefault="002356A1" w:rsidP="002356A1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7073662"/>
            <w:r>
              <w:rPr>
                <w:rFonts w:ascii="Times New Roman" w:hAnsi="Times New Roman" w:cs="Times New Roman"/>
                <w:sz w:val="24"/>
                <w:szCs w:val="24"/>
              </w:rPr>
              <w:t>Opinia promotorki/a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E145B8" w14:textId="5F44D866" w:rsidR="002356A1" w:rsidRPr="00267EAD" w:rsidRDefault="002356A1" w:rsidP="002356A1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( opis w załączniku nr 1)</w:t>
            </w:r>
          </w:p>
        </w:tc>
        <w:tc>
          <w:tcPr>
            <w:tcW w:w="4961" w:type="dxa"/>
            <w:vAlign w:val="center"/>
          </w:tcPr>
          <w:p w14:paraId="043C7AC4" w14:textId="046DCFBA" w:rsidR="002356A1" w:rsidRDefault="002356A1" w:rsidP="00265DDA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yty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egaty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bookmarkEnd w:id="0"/>
      <w:tr w:rsidR="002356A1" w14:paraId="36CDCB83" w14:textId="77777777" w:rsidTr="004826F1">
        <w:trPr>
          <w:trHeight w:hRule="exact" w:val="993"/>
        </w:trPr>
        <w:tc>
          <w:tcPr>
            <w:tcW w:w="467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CF373DF" w14:textId="523EB33E" w:rsidR="002356A1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2B13C1B" w14:textId="77777777" w:rsidR="002356A1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620E7F" w14:textId="77777777" w:rsidR="002356A1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2F355" w14:textId="7BA58C6E" w:rsidR="002356A1" w:rsidRPr="00133E80" w:rsidRDefault="002356A1" w:rsidP="00433007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A1" w14:paraId="00853755" w14:textId="77777777" w:rsidTr="002356A1">
        <w:trPr>
          <w:trHeight w:hRule="exact" w:val="498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32FB8F" w14:textId="77777777" w:rsidR="002356A1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E962EE" w14:textId="3C6D0C1B" w:rsidR="002356A1" w:rsidRDefault="002356A1" w:rsidP="002356A1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</w:t>
            </w:r>
            <w:r w:rsidRPr="00133E8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otorki/a</w:t>
            </w:r>
          </w:p>
        </w:tc>
      </w:tr>
    </w:tbl>
    <w:p w14:paraId="59B4447E" w14:textId="2054CFBC" w:rsidR="00265DDA" w:rsidRDefault="00265DDA" w:rsidP="00265DDA">
      <w:pPr>
        <w:pStyle w:val="Style10"/>
        <w:rPr>
          <w:rFonts w:ascii="Times New Roman" w:hAnsi="Times New Roman" w:cs="Times New Roman"/>
          <w:sz w:val="24"/>
          <w:szCs w:val="24"/>
        </w:rPr>
      </w:pPr>
      <w:r w:rsidRPr="00133E8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D3057" wp14:editId="39F841F2">
                <wp:simplePos x="0" y="0"/>
                <wp:positionH relativeFrom="column">
                  <wp:posOffset>49530</wp:posOffset>
                </wp:positionH>
                <wp:positionV relativeFrom="paragraph">
                  <wp:posOffset>91440</wp:posOffset>
                </wp:positionV>
                <wp:extent cx="6164580" cy="0"/>
                <wp:effectExtent l="0" t="0" r="0" b="0"/>
                <wp:wrapNone/>
                <wp:docPr id="11735473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01982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7.2pt" to="489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" strokecolor="black [3040]"/>
            </w:pict>
          </mc:Fallback>
        </mc:AlternateContent>
      </w:r>
    </w:p>
    <w:p w14:paraId="0EE3A9E2" w14:textId="52DA9168" w:rsidR="00265DDA" w:rsidRDefault="002356A1" w:rsidP="00265DDA">
      <w:pPr>
        <w:pStyle w:val="Style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DDA">
        <w:rPr>
          <w:rFonts w:ascii="Times New Roman" w:hAnsi="Times New Roman" w:cs="Times New Roman"/>
          <w:sz w:val="24"/>
          <w:szCs w:val="24"/>
        </w:rPr>
        <w:t xml:space="preserve">Opinia promotorki/a 2: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DDA">
        <w:rPr>
          <w:rFonts w:ascii="Times New Roman" w:hAnsi="Times New Roman" w:cs="Times New Roman"/>
          <w:sz w:val="24"/>
          <w:szCs w:val="24"/>
        </w:rPr>
        <w:t>Opinia promotorki/a pomocniczego:</w:t>
      </w:r>
    </w:p>
    <w:p w14:paraId="7F413127" w14:textId="77777777" w:rsidR="00265DDA" w:rsidRPr="00265DDA" w:rsidRDefault="00265DDA" w:rsidP="00265DDA">
      <w:pPr>
        <w:rPr>
          <w:sz w:val="2"/>
          <w:szCs w:val="2"/>
          <w:lang w:eastAsia="pl-PL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283"/>
        <w:gridCol w:w="4961"/>
      </w:tblGrid>
      <w:tr w:rsidR="00265DDA" w14:paraId="6F198F7A" w14:textId="77777777" w:rsidTr="002356A1">
        <w:trPr>
          <w:trHeight w:hRule="exact" w:val="4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604B2" w14:textId="18CD4397" w:rsidR="00265DDA" w:rsidRPr="00265DDA" w:rsidRDefault="00265DDA" w:rsidP="00265DDA">
            <w:pPr>
              <w:jc w:val="center"/>
              <w:rPr>
                <w:lang w:eastAsia="pl-PL"/>
              </w:rPr>
            </w:pP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yty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egaty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88DD02" w14:textId="77777777" w:rsidR="00265DDA" w:rsidRPr="000F03DE" w:rsidRDefault="00265DDA" w:rsidP="00433007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5EED137" w14:textId="0C5171D6" w:rsidR="00265DDA" w:rsidRDefault="00265DDA" w:rsidP="00265DDA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yty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egaty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5DDA" w14:paraId="339D5686" w14:textId="77777777" w:rsidTr="002356A1">
        <w:trPr>
          <w:trHeight w:hRule="exact" w:val="10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85F17" w14:textId="77777777" w:rsidR="00265DDA" w:rsidRDefault="00265DDA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43B69" w14:textId="77777777" w:rsidR="00265DDA" w:rsidRDefault="00265DDA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96BD" w14:textId="2FA738ED" w:rsidR="00265DDA" w:rsidRDefault="00265DDA" w:rsidP="00265DDA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EC937A" w14:textId="77777777" w:rsidR="00265DDA" w:rsidRDefault="00265DDA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F76A8ED" w14:textId="05C63504" w:rsidR="00265DDA" w:rsidRDefault="00265DDA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9A3BAB" w14:textId="77777777" w:rsidR="00265DDA" w:rsidRDefault="00265DDA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EFFBD8" w14:textId="4E8C7FEB" w:rsidR="00265DDA" w:rsidRPr="00133E80" w:rsidRDefault="00265DDA" w:rsidP="00433007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A1" w14:paraId="7AF2A2F8" w14:textId="77777777" w:rsidTr="002356A1">
        <w:trPr>
          <w:trHeight w:hRule="exact" w:val="561"/>
        </w:trPr>
        <w:tc>
          <w:tcPr>
            <w:tcW w:w="43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FB4BAA" w14:textId="03FD7AA1" w:rsidR="002356A1" w:rsidRDefault="002356A1" w:rsidP="002356A1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</w:t>
            </w:r>
            <w:r w:rsidRPr="00133E8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otorki/a 2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92960B" w14:textId="77777777" w:rsidR="002356A1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93034E" w14:textId="4AE753FB" w:rsidR="002356A1" w:rsidRDefault="002356A1" w:rsidP="002356A1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</w:t>
            </w:r>
            <w:r w:rsidRPr="00133E8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otorki/a pomocniczej/go</w:t>
            </w:r>
          </w:p>
        </w:tc>
      </w:tr>
    </w:tbl>
    <w:p w14:paraId="0FC7ECD6" w14:textId="5395C79D" w:rsidR="00133E80" w:rsidRPr="00133E80" w:rsidRDefault="00133E80" w:rsidP="00133E80">
      <w:pPr>
        <w:rPr>
          <w:sz w:val="2"/>
          <w:szCs w:val="2"/>
          <w:lang w:eastAsia="pl-PL"/>
        </w:rPr>
      </w:pPr>
      <w:r w:rsidRPr="00133E80">
        <w:rPr>
          <w:noProof/>
          <w:sz w:val="2"/>
          <w:szCs w:val="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6E096" wp14:editId="5B229755">
                <wp:simplePos x="0" y="0"/>
                <wp:positionH relativeFrom="column">
                  <wp:posOffset>49530</wp:posOffset>
                </wp:positionH>
                <wp:positionV relativeFrom="paragraph">
                  <wp:posOffset>45720</wp:posOffset>
                </wp:positionV>
                <wp:extent cx="6164580" cy="0"/>
                <wp:effectExtent l="0" t="0" r="0" b="0"/>
                <wp:wrapNone/>
                <wp:docPr id="138162107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D22E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3.6pt" to="489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" strokecolor="black [3040]"/>
            </w:pict>
          </mc:Fallback>
        </mc:AlternateContent>
      </w: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4673"/>
        <w:gridCol w:w="2977"/>
        <w:gridCol w:w="1696"/>
      </w:tblGrid>
      <w:tr w:rsidR="00133E80" w14:paraId="3B315859" w14:textId="77777777" w:rsidTr="00433007">
        <w:trPr>
          <w:trHeight w:hRule="exact" w:val="528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3D577DB" w14:textId="204194D4" w:rsidR="00133E80" w:rsidRPr="00BD0D67" w:rsidRDefault="00133E80" w:rsidP="00433007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rawa doktorska wpłynęła do biura SDNH w dniu</w:t>
            </w:r>
            <w:r w:rsidR="00265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vAlign w:val="center"/>
          </w:tcPr>
          <w:p w14:paraId="2F63C32F" w14:textId="116A830E" w:rsidR="00133E80" w:rsidRDefault="00133E80" w:rsidP="00433007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43A583" w14:textId="77777777" w:rsidR="00133E80" w:rsidRPr="002A5964" w:rsidRDefault="00133E80" w:rsidP="00433007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172C4A" w14:textId="77777777" w:rsidR="00133E80" w:rsidRPr="00314E5B" w:rsidRDefault="00133E80" w:rsidP="00314E5B">
      <w:pPr>
        <w:tabs>
          <w:tab w:val="left" w:pos="284"/>
        </w:tabs>
        <w:spacing w:after="0" w:line="240" w:lineRule="auto"/>
        <w:ind w:right="3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133E80" w14:paraId="427925DF" w14:textId="77777777" w:rsidTr="00314E5B">
        <w:trPr>
          <w:trHeight w:hRule="exact" w:val="659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70B0A8B" w14:textId="77777777" w:rsidR="00133E80" w:rsidRPr="00133E80" w:rsidRDefault="00133E80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DA0537C" w14:textId="77777777" w:rsidR="00133E80" w:rsidRDefault="00133E80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AF7F7B" w14:textId="77777777" w:rsidR="00133E80" w:rsidRDefault="00133E80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BA7DCE" w14:textId="35E9B4BB" w:rsidR="00133E80" w:rsidRPr="00133E80" w:rsidRDefault="00133E80" w:rsidP="00314E5B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A1" w14:paraId="2B3154B8" w14:textId="77777777" w:rsidTr="002356A1">
        <w:trPr>
          <w:trHeight w:hRule="exact" w:val="424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90056" w14:textId="77434634" w:rsidR="002356A1" w:rsidRPr="00133E80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25DC800" w14:textId="77777777" w:rsidR="002356A1" w:rsidRDefault="002356A1" w:rsidP="002356A1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80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mującego</w:t>
            </w:r>
          </w:p>
          <w:p w14:paraId="63BED655" w14:textId="77777777" w:rsidR="002356A1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E911F40" w14:textId="6AE920F7" w:rsidR="00133E80" w:rsidRPr="00133E80" w:rsidRDefault="00314E5B" w:rsidP="00314E5B">
      <w:pPr>
        <w:spacing w:after="0" w:line="240" w:lineRule="auto"/>
        <w:rPr>
          <w:sz w:val="2"/>
          <w:szCs w:val="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840E4" wp14:editId="5272C7DE">
                <wp:simplePos x="0" y="0"/>
                <wp:positionH relativeFrom="column">
                  <wp:posOffset>49530</wp:posOffset>
                </wp:positionH>
                <wp:positionV relativeFrom="paragraph">
                  <wp:posOffset>0</wp:posOffset>
                </wp:positionV>
                <wp:extent cx="6164580" cy="0"/>
                <wp:effectExtent l="0" t="0" r="0" b="0"/>
                <wp:wrapNone/>
                <wp:docPr id="73775580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65022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0" to="48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" strokecolor="black [3040]"/>
            </w:pict>
          </mc:Fallback>
        </mc:AlternateContent>
      </w:r>
    </w:p>
    <w:p w14:paraId="0910F5F4" w14:textId="119CD6D4" w:rsidR="00133E80" w:rsidRPr="00133E80" w:rsidRDefault="00133E80" w:rsidP="00314E5B">
      <w:pPr>
        <w:tabs>
          <w:tab w:val="left" w:pos="284"/>
        </w:tabs>
        <w:spacing w:after="0" w:line="240" w:lineRule="auto"/>
        <w:ind w:right="3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133E80" w14:paraId="0BDA693C" w14:textId="77777777" w:rsidTr="00314E5B">
        <w:trPr>
          <w:trHeight w:hRule="exact" w:val="923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6E3BB4C" w14:textId="77777777" w:rsidR="00314E5B" w:rsidRDefault="00BB4087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wierdzam założenie rozprawy doktorskiej w terminie wskazanym </w:t>
            </w:r>
          </w:p>
          <w:p w14:paraId="6AB8511A" w14:textId="62E56F17" w:rsidR="00133E80" w:rsidRDefault="00BB4087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Indywidualnym Planie Badawczym</w:t>
            </w:r>
          </w:p>
        </w:tc>
        <w:tc>
          <w:tcPr>
            <w:tcW w:w="4961" w:type="dxa"/>
            <w:vAlign w:val="center"/>
          </w:tcPr>
          <w:p w14:paraId="3EEE25EF" w14:textId="77777777" w:rsidR="00133E80" w:rsidRDefault="00133E80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C133D7" w14:textId="77777777" w:rsidR="00BB4087" w:rsidRDefault="00BB4087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3225A1" w14:textId="6CBBF87A" w:rsidR="00133E80" w:rsidRPr="00133E80" w:rsidRDefault="00133E80" w:rsidP="00314E5B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A1" w14:paraId="2D342DDB" w14:textId="77777777" w:rsidTr="00314E5B">
        <w:trPr>
          <w:trHeight w:hRule="exact" w:val="424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274031" w14:textId="77777777" w:rsidR="002356A1" w:rsidRPr="00133E80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D67430" w14:textId="12F3FEA9" w:rsidR="002356A1" w:rsidRPr="002356A1" w:rsidRDefault="002356A1" w:rsidP="002356A1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80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yrektorki SDNH</w:t>
            </w:r>
          </w:p>
        </w:tc>
      </w:tr>
    </w:tbl>
    <w:p w14:paraId="3814BC85" w14:textId="743CEB61" w:rsidR="00267EAD" w:rsidRDefault="00267EAD" w:rsidP="00182266"/>
    <w:p w14:paraId="382C6E23" w14:textId="186A818B" w:rsidR="00267EAD" w:rsidRDefault="002356A1" w:rsidP="00314E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="00267EAD" w:rsidRPr="00267EAD">
        <w:rPr>
          <w:rFonts w:ascii="Times New Roman" w:hAnsi="Times New Roman" w:cs="Times New Roman"/>
          <w:b/>
          <w:bCs/>
          <w:sz w:val="36"/>
          <w:szCs w:val="36"/>
        </w:rPr>
        <w:lastRenderedPageBreak/>
        <w:t>Załącznik nr 1</w:t>
      </w:r>
    </w:p>
    <w:p w14:paraId="00D95A95" w14:textId="0D254E43" w:rsidR="002356A1" w:rsidRDefault="002356A1" w:rsidP="00267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pinia Promotorki/a</w:t>
      </w:r>
    </w:p>
    <w:p w14:paraId="3E3D985C" w14:textId="459E1F90" w:rsidR="00267EAD" w:rsidRPr="002356A1" w:rsidRDefault="002356A1" w:rsidP="00267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6A1">
        <w:rPr>
          <w:rFonts w:ascii="Times New Roman" w:hAnsi="Times New Roman" w:cs="Times New Roman"/>
          <w:b/>
          <w:bCs/>
          <w:sz w:val="24"/>
          <w:szCs w:val="24"/>
        </w:rPr>
        <w:t>(do formularza złożenia rozprawy doktorskiej)</w:t>
      </w:r>
    </w:p>
    <w:p w14:paraId="253A511E" w14:textId="77777777" w:rsidR="00267EAD" w:rsidRDefault="00267EAD" w:rsidP="00267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A8C5E" w14:textId="77777777" w:rsidR="00267EAD" w:rsidRDefault="00267EAD" w:rsidP="00267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267EAD" w14:paraId="23AE8AEA" w14:textId="77777777" w:rsidTr="00463A95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77B8AA" w14:textId="77777777" w:rsidR="00267EAD" w:rsidRDefault="00267EAD" w:rsidP="00463A95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51F44958" w14:textId="77777777" w:rsidR="00267EAD" w:rsidRDefault="00267EAD" w:rsidP="00463A95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13F398" w14:textId="77777777" w:rsidR="00267EAD" w:rsidRPr="0074515E" w:rsidRDefault="00267EAD" w:rsidP="00267EAD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267EAD" w14:paraId="4E034F60" w14:textId="77777777" w:rsidTr="00267EAD">
        <w:trPr>
          <w:trHeight w:hRule="exact" w:val="1347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74FE16" w14:textId="33543B3D" w:rsidR="00267EAD" w:rsidRDefault="00267EAD" w:rsidP="00463A95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rozprawy doktorskiej</w:t>
            </w:r>
          </w:p>
        </w:tc>
        <w:tc>
          <w:tcPr>
            <w:tcW w:w="6199" w:type="dxa"/>
          </w:tcPr>
          <w:p w14:paraId="2544732D" w14:textId="77777777" w:rsidR="00267EAD" w:rsidRDefault="00267EAD" w:rsidP="00463A95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FC9F4B" w14:textId="77777777" w:rsidR="00267EAD" w:rsidRPr="00267EAD" w:rsidRDefault="00267EAD" w:rsidP="00267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12C7A073" w14:textId="53C1F4F5" w:rsidR="00267EAD" w:rsidRDefault="00267EAD" w:rsidP="00267EAD">
      <w:pPr>
        <w:spacing w:before="120" w:after="120" w:line="240" w:lineRule="auto"/>
        <w:ind w:right="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Opinia promotorki/a (do 5 tyś znaków ze spacjami)</w:t>
      </w:r>
    </w:p>
    <w:p w14:paraId="0F631088" w14:textId="77777777" w:rsidR="00267EAD" w:rsidRPr="00133E80" w:rsidRDefault="00267EAD" w:rsidP="00267EAD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7EAD" w14:paraId="060A8C0E" w14:textId="77777777" w:rsidTr="00314E5B">
        <w:trPr>
          <w:trHeight w:hRule="exact" w:val="5357"/>
        </w:trPr>
        <w:tc>
          <w:tcPr>
            <w:tcW w:w="9634" w:type="dxa"/>
          </w:tcPr>
          <w:p w14:paraId="667DE016" w14:textId="77777777" w:rsidR="00267EAD" w:rsidRDefault="00267EAD" w:rsidP="00267EAD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842877" w14:textId="77777777" w:rsidR="00314E5B" w:rsidRPr="00314E5B" w:rsidRDefault="00314E5B" w:rsidP="00267EAD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314E5B" w:rsidRPr="00CB568D" w14:paraId="1604BF7C" w14:textId="77777777" w:rsidTr="00F77CCF">
        <w:trPr>
          <w:trHeight w:val="8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2300D" w14:textId="77777777" w:rsidR="00314E5B" w:rsidRPr="00CB568D" w:rsidRDefault="00314E5B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7A3E70" w14:textId="77777777" w:rsidR="00314E5B" w:rsidRPr="00CB568D" w:rsidRDefault="00314E5B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25BA0EC1" w14:textId="77777777" w:rsidR="00314E5B" w:rsidRPr="00CB568D" w:rsidRDefault="00314E5B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4C133" w14:textId="77777777" w:rsidR="00314E5B" w:rsidRPr="00CB568D" w:rsidRDefault="00314E5B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4E5B" w:rsidRPr="00CB568D" w14:paraId="5D7BC87F" w14:textId="77777777" w:rsidTr="00F77CCF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F32B88F" w14:textId="2E4DB495" w:rsidR="00314E5B" w:rsidRPr="00314E5B" w:rsidRDefault="00063B69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14E5B" w:rsidRPr="00314E5B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DF2ED9" w14:textId="77777777" w:rsidR="00314E5B" w:rsidRPr="00314E5B" w:rsidRDefault="00314E5B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15200F" w14:textId="683178DE" w:rsidR="00314E5B" w:rsidRPr="00314E5B" w:rsidRDefault="00063B69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14E5B" w:rsidRPr="00314E5B">
              <w:rPr>
                <w:rFonts w:ascii="Times New Roman" w:hAnsi="Times New Roman" w:cs="Times New Roman"/>
                <w:sz w:val="24"/>
                <w:szCs w:val="24"/>
              </w:rPr>
              <w:t>zytelny podpis Promotorki/Promotora</w:t>
            </w:r>
          </w:p>
        </w:tc>
      </w:tr>
    </w:tbl>
    <w:p w14:paraId="04223CC6" w14:textId="77777777" w:rsidR="00314E5B" w:rsidRPr="00267EAD" w:rsidRDefault="00314E5B" w:rsidP="00267EAD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314E5B" w:rsidRPr="00267EAD" w:rsidSect="001B2A56">
      <w:headerReference w:type="default" r:id="rId8"/>
      <w:footerReference w:type="default" r:id="rId9"/>
      <w:pgSz w:w="11906" w:h="16838"/>
      <w:pgMar w:top="1276" w:right="991" w:bottom="142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1012" w14:textId="77777777" w:rsidR="001B2A56" w:rsidRDefault="001B2A56" w:rsidP="001905A7">
      <w:pPr>
        <w:spacing w:after="0" w:line="240" w:lineRule="auto"/>
      </w:pPr>
      <w:r>
        <w:separator/>
      </w:r>
    </w:p>
  </w:endnote>
  <w:endnote w:type="continuationSeparator" w:id="0">
    <w:p w14:paraId="5869DCC0" w14:textId="77777777" w:rsidR="001B2A56" w:rsidRDefault="001B2A56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3A3AD" w14:textId="56C55335" w:rsidR="003A2B76" w:rsidRPr="0001513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niwersytetu Poznańskiego 7</w:t>
                            </w: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, 61-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614</w:t>
                            </w: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Poznań </w:t>
                            </w:r>
                            <w:r w:rsidR="00312B1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(</w:t>
                            </w:r>
                            <w:r w:rsidR="00312B13" w:rsidRPr="00312B1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Collegium Historicum</w:t>
                            </w:r>
                            <w:r w:rsidR="00312B1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2695FE92" w:rsidR="003A2B76" w:rsidRPr="0001513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 829 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14 07</w:t>
                            </w:r>
                          </w:p>
                          <w:p w14:paraId="01AE53A1" w14:textId="5582E0CA" w:rsidR="003A2B76" w:rsidRPr="0001513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sdnh</w:t>
                            </w: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@amu.edu.pl</w:t>
                            </w:r>
                          </w:p>
                          <w:p w14:paraId="17CB0229" w14:textId="77777777" w:rsidR="003A2B76" w:rsidRPr="00397CAE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5643A3AD" w14:textId="56C55335" w:rsidR="003A2B76" w:rsidRPr="0001513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niwersytetu Poznańskiego 7</w:t>
                      </w: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, 61-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614</w:t>
                      </w: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Poznań </w:t>
                      </w:r>
                      <w:r w:rsid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(</w:t>
                      </w:r>
                      <w:r w:rsidR="00312B13" w:rsidRP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</w:t>
                      </w:r>
                      <w:proofErr w:type="spellStart"/>
                      <w:r w:rsidR="00312B13" w:rsidRP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Historicum</w:t>
                      </w:r>
                      <w:proofErr w:type="spellEnd"/>
                      <w:r w:rsid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2695FE92" w:rsidR="003A2B76" w:rsidRPr="0001513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 829 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14 07</w:t>
                      </w:r>
                    </w:p>
                    <w:p w14:paraId="01AE53A1" w14:textId="5582E0CA" w:rsidR="003A2B76" w:rsidRPr="0001513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sdnh</w:t>
                      </w: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@amu.edu.pl</w:t>
                      </w:r>
                    </w:p>
                    <w:p w14:paraId="17CB0229" w14:textId="77777777" w:rsidR="003A2B76" w:rsidRPr="00397CAE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809117780" name="Obraz 809117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E1B7" w14:textId="77777777" w:rsidR="001B2A56" w:rsidRDefault="001B2A56" w:rsidP="001905A7">
      <w:pPr>
        <w:spacing w:after="0" w:line="240" w:lineRule="auto"/>
      </w:pPr>
      <w:r>
        <w:separator/>
      </w:r>
    </w:p>
  </w:footnote>
  <w:footnote w:type="continuationSeparator" w:id="0">
    <w:p w14:paraId="660EE5C9" w14:textId="77777777" w:rsidR="001B2A56" w:rsidRDefault="001B2A56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CA7"/>
    <w:multiLevelType w:val="hybridMultilevel"/>
    <w:tmpl w:val="662E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EEA"/>
    <w:multiLevelType w:val="hybridMultilevel"/>
    <w:tmpl w:val="4752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83608831">
    <w:abstractNumId w:val="27"/>
  </w:num>
  <w:num w:numId="2" w16cid:durableId="1500072046">
    <w:abstractNumId w:val="0"/>
  </w:num>
  <w:num w:numId="3" w16cid:durableId="251620600">
    <w:abstractNumId w:val="6"/>
  </w:num>
  <w:num w:numId="4" w16cid:durableId="765462199">
    <w:abstractNumId w:val="24"/>
  </w:num>
  <w:num w:numId="5" w16cid:durableId="1219438566">
    <w:abstractNumId w:val="15"/>
  </w:num>
  <w:num w:numId="6" w16cid:durableId="232010498">
    <w:abstractNumId w:val="8"/>
  </w:num>
  <w:num w:numId="7" w16cid:durableId="1075276442">
    <w:abstractNumId w:val="1"/>
  </w:num>
  <w:num w:numId="8" w16cid:durableId="1704091222">
    <w:abstractNumId w:val="23"/>
  </w:num>
  <w:num w:numId="9" w16cid:durableId="1149057175">
    <w:abstractNumId w:val="13"/>
  </w:num>
  <w:num w:numId="10" w16cid:durableId="1336567330">
    <w:abstractNumId w:val="10"/>
  </w:num>
  <w:num w:numId="11" w16cid:durableId="1176968063">
    <w:abstractNumId w:val="14"/>
  </w:num>
  <w:num w:numId="12" w16cid:durableId="1861968933">
    <w:abstractNumId w:val="2"/>
  </w:num>
  <w:num w:numId="13" w16cid:durableId="500703920">
    <w:abstractNumId w:val="18"/>
  </w:num>
  <w:num w:numId="14" w16cid:durableId="119417111">
    <w:abstractNumId w:val="20"/>
  </w:num>
  <w:num w:numId="15" w16cid:durableId="1342661341">
    <w:abstractNumId w:val="16"/>
  </w:num>
  <w:num w:numId="16" w16cid:durableId="402919257">
    <w:abstractNumId w:val="7"/>
  </w:num>
  <w:num w:numId="17" w16cid:durableId="962462468">
    <w:abstractNumId w:val="19"/>
  </w:num>
  <w:num w:numId="18" w16cid:durableId="1304237466">
    <w:abstractNumId w:val="5"/>
  </w:num>
  <w:num w:numId="19" w16cid:durableId="1731030341">
    <w:abstractNumId w:val="22"/>
  </w:num>
  <w:num w:numId="20" w16cid:durableId="1436753415">
    <w:abstractNumId w:val="32"/>
  </w:num>
  <w:num w:numId="21" w16cid:durableId="1912737497">
    <w:abstractNumId w:val="31"/>
  </w:num>
  <w:num w:numId="22" w16cid:durableId="1944336886">
    <w:abstractNumId w:val="33"/>
  </w:num>
  <w:num w:numId="23" w16cid:durableId="305164954">
    <w:abstractNumId w:val="17"/>
  </w:num>
  <w:num w:numId="24" w16cid:durableId="1788963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123041">
    <w:abstractNumId w:val="21"/>
  </w:num>
  <w:num w:numId="26" w16cid:durableId="313148790">
    <w:abstractNumId w:val="30"/>
  </w:num>
  <w:num w:numId="27" w16cid:durableId="15549262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422693">
    <w:abstractNumId w:val="26"/>
  </w:num>
  <w:num w:numId="29" w16cid:durableId="2126001322">
    <w:abstractNumId w:val="25"/>
  </w:num>
  <w:num w:numId="30" w16cid:durableId="265963160">
    <w:abstractNumId w:val="11"/>
  </w:num>
  <w:num w:numId="31" w16cid:durableId="78253757">
    <w:abstractNumId w:val="3"/>
  </w:num>
  <w:num w:numId="32" w16cid:durableId="268777774">
    <w:abstractNumId w:val="12"/>
  </w:num>
  <w:num w:numId="33" w16cid:durableId="1782265942">
    <w:abstractNumId w:val="9"/>
  </w:num>
  <w:num w:numId="34" w16cid:durableId="620767513">
    <w:abstractNumId w:val="29"/>
  </w:num>
  <w:num w:numId="35" w16cid:durableId="109879295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3B69"/>
    <w:rsid w:val="00064206"/>
    <w:rsid w:val="00064A12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5A76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3E80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266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2A56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56A1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DDA"/>
    <w:rsid w:val="00265F5D"/>
    <w:rsid w:val="00267200"/>
    <w:rsid w:val="00267EAD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6C4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4E5B"/>
    <w:rsid w:val="00316912"/>
    <w:rsid w:val="003178A0"/>
    <w:rsid w:val="00317DDE"/>
    <w:rsid w:val="00320C11"/>
    <w:rsid w:val="003213F1"/>
    <w:rsid w:val="00321B51"/>
    <w:rsid w:val="00321FBF"/>
    <w:rsid w:val="00322B63"/>
    <w:rsid w:val="00322FF0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3E30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0EB9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4EA3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134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7A3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3F99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D8E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6C21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360D6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137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1D3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3D7F"/>
    <w:rsid w:val="0096446D"/>
    <w:rsid w:val="00964CB8"/>
    <w:rsid w:val="009651F5"/>
    <w:rsid w:val="0096536D"/>
    <w:rsid w:val="00965ACD"/>
    <w:rsid w:val="00966149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3B4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0FFB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1C13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6AE4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4087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02A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14B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308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0F84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2DEA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93D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  <w:style w:type="paragraph" w:customStyle="1" w:styleId="Style10">
    <w:name w:val="Style10"/>
    <w:basedOn w:val="Normalny"/>
    <w:next w:val="Normalny"/>
    <w:uiPriority w:val="99"/>
    <w:rsid w:val="00133E8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531E-5223-41B9-B3BF-617E7BB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UAM</cp:lastModifiedBy>
  <cp:revision>11</cp:revision>
  <cp:lastPrinted>2023-10-16T09:59:00Z</cp:lastPrinted>
  <dcterms:created xsi:type="dcterms:W3CDTF">2024-02-01T19:07:00Z</dcterms:created>
  <dcterms:modified xsi:type="dcterms:W3CDTF">2024-02-20T11:18:00Z</dcterms:modified>
</cp:coreProperties>
</file>